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v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i No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9.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yrys_savesc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54845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i No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